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7E85A" w14:textId="77777777" w:rsidR="002B0747" w:rsidRDefault="002B0747">
      <w:pPr>
        <w:widowControl/>
        <w:jc w:val="left"/>
      </w:pPr>
      <w:r>
        <w:br w:type="page"/>
      </w:r>
    </w:p>
    <w:p w14:paraId="2AB84D5B" w14:textId="1C346B5D" w:rsidR="002B0747" w:rsidRDefault="002B0747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附件一: </w:t>
      </w:r>
      <w:r w:rsidR="005C234F">
        <w:rPr>
          <w:rFonts w:hint="eastAsia"/>
        </w:rPr>
        <w:t>绘制多个基本图形</w:t>
      </w:r>
      <w:r w:rsidR="005C234F">
        <w:rPr>
          <w:rFonts w:hint="eastAsia"/>
        </w:rPr>
        <w:t>用时测试</w:t>
      </w:r>
    </w:p>
    <w:tbl>
      <w:tblPr>
        <w:tblStyle w:val="4-1"/>
        <w:tblW w:w="8296" w:type="dxa"/>
        <w:tblLook w:val="04A0" w:firstRow="1" w:lastRow="0" w:firstColumn="1" w:lastColumn="0" w:noHBand="0" w:noVBand="1"/>
      </w:tblPr>
      <w:tblGrid>
        <w:gridCol w:w="1413"/>
        <w:gridCol w:w="1417"/>
        <w:gridCol w:w="2694"/>
        <w:gridCol w:w="2772"/>
      </w:tblGrid>
      <w:tr w:rsidR="005C234F" w14:paraId="2866D2ED" w14:textId="77777777" w:rsidTr="005C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846D4D" w14:textId="77777777" w:rsidR="005C234F" w:rsidRDefault="005C234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861DB18" w14:textId="2EA1E18B" w:rsidR="005C234F" w:rsidRDefault="005C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94" w:type="dxa"/>
          </w:tcPr>
          <w:p w14:paraId="3D1F036E" w14:textId="2BD77669" w:rsidR="005C234F" w:rsidRDefault="005C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绘制多个基本图形(9999矩形)</w:t>
            </w:r>
            <w:r w:rsidR="00AD4A22">
              <w:rPr>
                <w:rFonts w:hint="eastAsia"/>
              </w:rPr>
              <w:t xml:space="preserve"> /</w:t>
            </w:r>
            <w:proofErr w:type="spellStart"/>
            <w:r w:rsidR="00AD4A22">
              <w:rPr>
                <w:rFonts w:hint="eastAsia"/>
              </w:rPr>
              <w:t>ms</w:t>
            </w:r>
            <w:proofErr w:type="spellEnd"/>
          </w:p>
        </w:tc>
        <w:tc>
          <w:tcPr>
            <w:tcW w:w="2772" w:type="dxa"/>
          </w:tcPr>
          <w:p w14:paraId="69D37963" w14:textId="03E669CC" w:rsidR="005C234F" w:rsidRDefault="005C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于Dom优化操作</w:t>
            </w:r>
            <w:r w:rsidR="00AD4A22">
              <w:rPr>
                <w:rFonts w:hint="eastAsia"/>
              </w:rPr>
              <w:t xml:space="preserve"> /</w:t>
            </w:r>
            <w:proofErr w:type="spellStart"/>
            <w:r w:rsidR="00AD4A22">
              <w:rPr>
                <w:rFonts w:hint="eastAsia"/>
              </w:rPr>
              <w:t>ms</w:t>
            </w:r>
            <w:proofErr w:type="spellEnd"/>
          </w:p>
        </w:tc>
      </w:tr>
      <w:tr w:rsidR="005C234F" w14:paraId="0E54AF26" w14:textId="77777777" w:rsidTr="005C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0BB68CF7" w14:textId="166D6E82" w:rsidR="005C234F" w:rsidRDefault="005C234F">
            <w:pPr>
              <w:rPr>
                <w:rFonts w:hint="eastAsia"/>
              </w:rPr>
            </w:pPr>
            <w:r>
              <w:rPr>
                <w:rFonts w:hint="eastAsia"/>
              </w:rPr>
              <w:t>Chrome</w:t>
            </w:r>
          </w:p>
        </w:tc>
        <w:tc>
          <w:tcPr>
            <w:tcW w:w="1417" w:type="dxa"/>
          </w:tcPr>
          <w:p w14:paraId="754AA26A" w14:textId="6BFF2D4E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2694" w:type="dxa"/>
          </w:tcPr>
          <w:p w14:paraId="4B45AFAC" w14:textId="6902689A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772" w:type="dxa"/>
          </w:tcPr>
          <w:p w14:paraId="4B713A5E" w14:textId="35337D15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 w:rsidR="005C234F" w14:paraId="41D8F4B7" w14:textId="77777777" w:rsidTr="005C234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1CFFE0C" w14:textId="77777777" w:rsidR="005C234F" w:rsidRDefault="005C234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035209E0" w14:textId="71D7A6F4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2694" w:type="dxa"/>
          </w:tcPr>
          <w:p w14:paraId="7D517EFC" w14:textId="2030F940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2772" w:type="dxa"/>
          </w:tcPr>
          <w:p w14:paraId="3A81749F" w14:textId="61A22823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5C234F" w14:paraId="2281810F" w14:textId="77777777" w:rsidTr="005C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3B30EE4B" w14:textId="0F7008A4" w:rsidR="005C234F" w:rsidRDefault="005C234F">
            <w:pPr>
              <w:rPr>
                <w:rFonts w:hint="eastAsia"/>
              </w:rPr>
            </w:pPr>
            <w:r>
              <w:rPr>
                <w:rFonts w:hint="eastAsia"/>
              </w:rPr>
              <w:t>Safari</w:t>
            </w:r>
          </w:p>
        </w:tc>
        <w:tc>
          <w:tcPr>
            <w:tcW w:w="1417" w:type="dxa"/>
          </w:tcPr>
          <w:p w14:paraId="5F32769B" w14:textId="18561972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2694" w:type="dxa"/>
          </w:tcPr>
          <w:p w14:paraId="2DFCFD77" w14:textId="7A7706D8" w:rsidR="005C234F" w:rsidRDefault="0039651B" w:rsidP="0072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26236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772" w:type="dxa"/>
          </w:tcPr>
          <w:p w14:paraId="5D9479F2" w14:textId="4DE3BF6C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 w:rsidR="005C234F" w14:paraId="6DF19C06" w14:textId="77777777" w:rsidTr="005C234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D40E547" w14:textId="77777777" w:rsidR="005C234F" w:rsidRDefault="005C234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1DA8C3EA" w14:textId="3A1AEC94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2694" w:type="dxa"/>
          </w:tcPr>
          <w:p w14:paraId="6E70A9CB" w14:textId="39184168" w:rsidR="005C234F" w:rsidRPr="00726236" w:rsidRDefault="006D7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26236">
              <w:rPr>
                <w:rFonts w:hint="eastAsia"/>
                <w:color w:val="FF0000"/>
              </w:rPr>
              <w:t>250</w:t>
            </w:r>
          </w:p>
        </w:tc>
        <w:tc>
          <w:tcPr>
            <w:tcW w:w="2772" w:type="dxa"/>
          </w:tcPr>
          <w:p w14:paraId="732EBD04" w14:textId="58A2734F" w:rsidR="005C234F" w:rsidRPr="00726236" w:rsidRDefault="006D7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26236">
              <w:rPr>
                <w:rFonts w:hint="eastAsia"/>
                <w:color w:val="FF0000"/>
              </w:rPr>
              <w:t>150</w:t>
            </w:r>
          </w:p>
        </w:tc>
      </w:tr>
      <w:tr w:rsidR="005C234F" w14:paraId="08F8034A" w14:textId="77777777" w:rsidTr="005C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68FB7C6D" w14:textId="080F2089" w:rsidR="005C234F" w:rsidRDefault="005C234F">
            <w:pPr>
              <w:rPr>
                <w:rFonts w:hint="eastAsia"/>
              </w:rPr>
            </w:pPr>
            <w:r>
              <w:rPr>
                <w:rFonts w:hint="eastAsia"/>
              </w:rPr>
              <w:t>Firefox</w:t>
            </w:r>
          </w:p>
        </w:tc>
        <w:tc>
          <w:tcPr>
            <w:tcW w:w="1417" w:type="dxa"/>
          </w:tcPr>
          <w:p w14:paraId="12E15152" w14:textId="06720AC0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2694" w:type="dxa"/>
          </w:tcPr>
          <w:p w14:paraId="68F96398" w14:textId="6499C85C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2772" w:type="dxa"/>
          </w:tcPr>
          <w:p w14:paraId="426EAFE3" w14:textId="13526938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 w:rsidR="005C234F" w14:paraId="6FC2FD55" w14:textId="77777777" w:rsidTr="005C234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DA2DB24" w14:textId="77777777" w:rsidR="005C234F" w:rsidRDefault="005C234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BBDC2D4" w14:textId="601311C9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2694" w:type="dxa"/>
          </w:tcPr>
          <w:p w14:paraId="19E81530" w14:textId="2739458C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2772" w:type="dxa"/>
          </w:tcPr>
          <w:p w14:paraId="77818190" w14:textId="70F1B7B3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  <w:tr w:rsidR="005C234F" w14:paraId="19E2BEA4" w14:textId="77777777" w:rsidTr="005C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267D9E24" w14:textId="475FED87" w:rsidR="005C234F" w:rsidRDefault="005C234F">
            <w:pPr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</w:p>
        </w:tc>
        <w:tc>
          <w:tcPr>
            <w:tcW w:w="1417" w:type="dxa"/>
          </w:tcPr>
          <w:p w14:paraId="3C289316" w14:textId="2DF2A13F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2694" w:type="dxa"/>
          </w:tcPr>
          <w:p w14:paraId="7B9F7BD2" w14:textId="05F80D92" w:rsidR="005C234F" w:rsidRDefault="0072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772" w:type="dxa"/>
          </w:tcPr>
          <w:p w14:paraId="305E1669" w14:textId="5B9B53F9" w:rsidR="005C234F" w:rsidRDefault="005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 w:rsidR="005C234F" w14:paraId="6A7D8FCA" w14:textId="77777777" w:rsidTr="005C234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4246A50" w14:textId="77777777" w:rsidR="005C234F" w:rsidRDefault="005C234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440F4DBD" w14:textId="5020C447" w:rsidR="005C234F" w:rsidRDefault="005C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2694" w:type="dxa"/>
          </w:tcPr>
          <w:p w14:paraId="1A261ADD" w14:textId="1F483881" w:rsidR="005C234F" w:rsidRDefault="0072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9</w:t>
            </w:r>
          </w:p>
        </w:tc>
        <w:tc>
          <w:tcPr>
            <w:tcW w:w="2772" w:type="dxa"/>
          </w:tcPr>
          <w:p w14:paraId="42E14389" w14:textId="0964A5FB" w:rsidR="005C234F" w:rsidRDefault="0072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</w:tr>
    </w:tbl>
    <w:p w14:paraId="5A3629C0" w14:textId="77777777" w:rsidR="00355F75" w:rsidRDefault="006D35A6">
      <w:pPr>
        <w:rPr>
          <w:rFonts w:hint="eastAsia"/>
        </w:rPr>
      </w:pPr>
    </w:p>
    <w:p w14:paraId="4FC6030B" w14:textId="2428253F" w:rsidR="008A2133" w:rsidRDefault="008A2133">
      <w:pPr>
        <w:rPr>
          <w:rFonts w:hint="eastAsia"/>
        </w:rPr>
      </w:pPr>
      <w:r>
        <w:rPr>
          <w:rFonts w:hint="eastAsia"/>
        </w:rPr>
        <w:t>附件二: 多对象动画帧率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15"/>
        <w:gridCol w:w="1320"/>
        <w:gridCol w:w="1471"/>
        <w:gridCol w:w="1403"/>
        <w:gridCol w:w="1395"/>
        <w:gridCol w:w="1386"/>
      </w:tblGrid>
      <w:tr w:rsidR="006D35A6" w14:paraId="77F8E5B7" w14:textId="77777777" w:rsidTr="006D3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11E62D9" w14:textId="77777777" w:rsidR="00683851" w:rsidRDefault="00683851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14:paraId="25C2D942" w14:textId="77777777" w:rsidR="00683851" w:rsidRDefault="0068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71" w:type="dxa"/>
          </w:tcPr>
          <w:p w14:paraId="3D96D9CA" w14:textId="7292B282" w:rsidR="00683851" w:rsidRDefault="0068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403" w:type="dxa"/>
          </w:tcPr>
          <w:p w14:paraId="3F158E65" w14:textId="5F7F9C2A" w:rsidR="00683851" w:rsidRDefault="0068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395" w:type="dxa"/>
          </w:tcPr>
          <w:p w14:paraId="3904953B" w14:textId="4E80CDFE" w:rsidR="00683851" w:rsidRDefault="0068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386" w:type="dxa"/>
          </w:tcPr>
          <w:p w14:paraId="7FDDB86B" w14:textId="3A612EB7" w:rsidR="00683851" w:rsidRDefault="0068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</w:tr>
      <w:tr w:rsidR="006D35A6" w14:paraId="4AED16F4" w14:textId="77777777" w:rsidTr="006D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</w:tcPr>
          <w:p w14:paraId="22919FA2" w14:textId="311BD372" w:rsidR="00683851" w:rsidRDefault="00683851">
            <w:pPr>
              <w:rPr>
                <w:rFonts w:hint="eastAsia"/>
              </w:rPr>
            </w:pPr>
            <w:r>
              <w:rPr>
                <w:rFonts w:hint="eastAsia"/>
              </w:rPr>
              <w:t>Chrome</w:t>
            </w:r>
          </w:p>
        </w:tc>
        <w:tc>
          <w:tcPr>
            <w:tcW w:w="1320" w:type="dxa"/>
          </w:tcPr>
          <w:p w14:paraId="47A5D0F5" w14:textId="138B840C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1471" w:type="dxa"/>
          </w:tcPr>
          <w:p w14:paraId="002D29D3" w14:textId="64A08F81" w:rsidR="00683851" w:rsidRDefault="00A4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403" w:type="dxa"/>
          </w:tcPr>
          <w:p w14:paraId="3F4E2F4E" w14:textId="5F2DEEC0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395" w:type="dxa"/>
          </w:tcPr>
          <w:p w14:paraId="3579972F" w14:textId="45A61A78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386" w:type="dxa"/>
          </w:tcPr>
          <w:p w14:paraId="14A9A35E" w14:textId="1E757BF6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 (掉帧)</w:t>
            </w:r>
          </w:p>
        </w:tc>
      </w:tr>
      <w:tr w:rsidR="006D35A6" w14:paraId="26C1C5E7" w14:textId="77777777" w:rsidTr="006D3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14:paraId="04966543" w14:textId="77777777" w:rsidR="00683851" w:rsidRDefault="00683851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14:paraId="18B76DEB" w14:textId="6A558CB6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1471" w:type="dxa"/>
          </w:tcPr>
          <w:p w14:paraId="1F17A9EA" w14:textId="12FBE583" w:rsidR="00683851" w:rsidRDefault="00A4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403" w:type="dxa"/>
          </w:tcPr>
          <w:p w14:paraId="50009B26" w14:textId="5FAA309C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395" w:type="dxa"/>
          </w:tcPr>
          <w:p w14:paraId="424CE549" w14:textId="105238C0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386" w:type="dxa"/>
          </w:tcPr>
          <w:p w14:paraId="1B04EB40" w14:textId="1C2141A5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6D35A6" w14:paraId="6C52AF94" w14:textId="77777777" w:rsidTr="006D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</w:tcPr>
          <w:p w14:paraId="72D1E59D" w14:textId="6F03FF7A" w:rsidR="00683851" w:rsidRDefault="00683851">
            <w:pPr>
              <w:rPr>
                <w:rFonts w:hint="eastAsia"/>
              </w:rPr>
            </w:pPr>
            <w:r>
              <w:rPr>
                <w:rFonts w:hint="eastAsia"/>
              </w:rPr>
              <w:t>Safari</w:t>
            </w:r>
          </w:p>
        </w:tc>
        <w:tc>
          <w:tcPr>
            <w:tcW w:w="1320" w:type="dxa"/>
          </w:tcPr>
          <w:p w14:paraId="7962A8CD" w14:textId="076CD19A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1471" w:type="dxa"/>
          </w:tcPr>
          <w:p w14:paraId="0EFDBCC7" w14:textId="77777777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03" w:type="dxa"/>
          </w:tcPr>
          <w:p w14:paraId="58F2A88C" w14:textId="69DE44AE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5" w:type="dxa"/>
          </w:tcPr>
          <w:p w14:paraId="7038E83C" w14:textId="77777777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86" w:type="dxa"/>
          </w:tcPr>
          <w:p w14:paraId="52323CC8" w14:textId="77777777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D35A6" w14:paraId="1863849B" w14:textId="77777777" w:rsidTr="006D3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14:paraId="3B26A253" w14:textId="77777777" w:rsidR="00683851" w:rsidRDefault="00683851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14:paraId="542E10CF" w14:textId="74B1B22C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1471" w:type="dxa"/>
          </w:tcPr>
          <w:p w14:paraId="2656A4A1" w14:textId="77777777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03" w:type="dxa"/>
          </w:tcPr>
          <w:p w14:paraId="0647BA0E" w14:textId="373FD18B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5" w:type="dxa"/>
          </w:tcPr>
          <w:p w14:paraId="08B9714C" w14:textId="77777777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86" w:type="dxa"/>
          </w:tcPr>
          <w:p w14:paraId="4D3C2BA7" w14:textId="77777777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D35A6" w14:paraId="6D312671" w14:textId="77777777" w:rsidTr="006D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</w:tcPr>
          <w:p w14:paraId="3CE2E71B" w14:textId="600D28C9" w:rsidR="00683851" w:rsidRDefault="00683851">
            <w:pPr>
              <w:rPr>
                <w:rFonts w:hint="eastAsia"/>
              </w:rPr>
            </w:pPr>
            <w:r>
              <w:rPr>
                <w:rFonts w:hint="eastAsia"/>
              </w:rPr>
              <w:t>Firefox</w:t>
            </w:r>
          </w:p>
        </w:tc>
        <w:tc>
          <w:tcPr>
            <w:tcW w:w="1320" w:type="dxa"/>
          </w:tcPr>
          <w:p w14:paraId="67C8C482" w14:textId="73E288F3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1471" w:type="dxa"/>
          </w:tcPr>
          <w:p w14:paraId="5DC84BD7" w14:textId="7EAE3B8D" w:rsidR="00683851" w:rsidRDefault="00A4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403" w:type="dxa"/>
          </w:tcPr>
          <w:p w14:paraId="1C2796EE" w14:textId="64F673E0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395" w:type="dxa"/>
          </w:tcPr>
          <w:p w14:paraId="35D5EAEC" w14:textId="242BC424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386" w:type="dxa"/>
          </w:tcPr>
          <w:p w14:paraId="6AA23DFE" w14:textId="52EC069E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</w:tr>
      <w:tr w:rsidR="006D35A6" w14:paraId="4A201DED" w14:textId="77777777" w:rsidTr="006D3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14:paraId="119CAFD8" w14:textId="77777777" w:rsidR="00683851" w:rsidRDefault="00683851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14:paraId="4312AF6F" w14:textId="54ACBBA0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1471" w:type="dxa"/>
          </w:tcPr>
          <w:p w14:paraId="21310BAB" w14:textId="7D2F7B71" w:rsidR="00683851" w:rsidRDefault="00A4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403" w:type="dxa"/>
          </w:tcPr>
          <w:p w14:paraId="3EE1177B" w14:textId="23391A37" w:rsidR="00683851" w:rsidRDefault="0097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395" w:type="dxa"/>
          </w:tcPr>
          <w:p w14:paraId="5C4EA193" w14:textId="3E1069A0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6" w:type="dxa"/>
          </w:tcPr>
          <w:p w14:paraId="4F9960B7" w14:textId="43C6C3EC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D35A6" w14:paraId="6F9F54F4" w14:textId="77777777" w:rsidTr="006D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</w:tcPr>
          <w:p w14:paraId="4D28F7F2" w14:textId="01A6D1F4" w:rsidR="00683851" w:rsidRDefault="00683851">
            <w:pPr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</w:p>
        </w:tc>
        <w:tc>
          <w:tcPr>
            <w:tcW w:w="1320" w:type="dxa"/>
          </w:tcPr>
          <w:p w14:paraId="37BCD981" w14:textId="77D13589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vas</w:t>
            </w:r>
          </w:p>
        </w:tc>
        <w:tc>
          <w:tcPr>
            <w:tcW w:w="1471" w:type="dxa"/>
          </w:tcPr>
          <w:p w14:paraId="223926CD" w14:textId="00D71014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403" w:type="dxa"/>
          </w:tcPr>
          <w:p w14:paraId="62F0F47D" w14:textId="52709E52" w:rsidR="00683851" w:rsidRDefault="00683851" w:rsidP="006D3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 (偶掉帧)</w:t>
            </w:r>
          </w:p>
        </w:tc>
        <w:tc>
          <w:tcPr>
            <w:tcW w:w="1395" w:type="dxa"/>
          </w:tcPr>
          <w:p w14:paraId="50E05C51" w14:textId="55395CBA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7(掉帧)</w:t>
            </w:r>
          </w:p>
        </w:tc>
        <w:tc>
          <w:tcPr>
            <w:tcW w:w="1386" w:type="dxa"/>
          </w:tcPr>
          <w:p w14:paraId="4A426166" w14:textId="00F9E61D" w:rsidR="00683851" w:rsidRDefault="0068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9(掉帧)</w:t>
            </w:r>
          </w:p>
        </w:tc>
      </w:tr>
      <w:tr w:rsidR="006D35A6" w14:paraId="4C4507FE" w14:textId="77777777" w:rsidTr="006D3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14:paraId="25F45C35" w14:textId="77777777" w:rsidR="00683851" w:rsidRDefault="00683851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14:paraId="2A8216F3" w14:textId="2FFFB5F1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1471" w:type="dxa"/>
          </w:tcPr>
          <w:p w14:paraId="557B3450" w14:textId="559083A4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403" w:type="dxa"/>
          </w:tcPr>
          <w:p w14:paraId="5BB73CDF" w14:textId="05923801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5" w:type="dxa"/>
          </w:tcPr>
          <w:p w14:paraId="1FA713A0" w14:textId="0E7D8FC1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86" w:type="dxa"/>
          </w:tcPr>
          <w:p w14:paraId="67A8A814" w14:textId="24170326" w:rsidR="00683851" w:rsidRDefault="0068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14:paraId="3329AED7" w14:textId="77777777" w:rsidR="008A2133" w:rsidRDefault="008A2133">
      <w:pPr>
        <w:rPr>
          <w:rFonts w:hint="eastAsia"/>
        </w:rPr>
      </w:pPr>
      <w:bookmarkStart w:id="0" w:name="_GoBack"/>
      <w:bookmarkEnd w:id="0"/>
    </w:p>
    <w:sectPr w:rsidR="008A2133" w:rsidSect="003F591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8"/>
    <w:rsid w:val="00020C76"/>
    <w:rsid w:val="001E671B"/>
    <w:rsid w:val="002B0747"/>
    <w:rsid w:val="002C72D6"/>
    <w:rsid w:val="002F591B"/>
    <w:rsid w:val="0039651B"/>
    <w:rsid w:val="003F591A"/>
    <w:rsid w:val="00537351"/>
    <w:rsid w:val="005A79BD"/>
    <w:rsid w:val="005C234F"/>
    <w:rsid w:val="00683851"/>
    <w:rsid w:val="006D35A6"/>
    <w:rsid w:val="006D76AE"/>
    <w:rsid w:val="006F5601"/>
    <w:rsid w:val="00726236"/>
    <w:rsid w:val="00763A64"/>
    <w:rsid w:val="008A2133"/>
    <w:rsid w:val="0097250B"/>
    <w:rsid w:val="009C08E8"/>
    <w:rsid w:val="00A401F9"/>
    <w:rsid w:val="00A47B79"/>
    <w:rsid w:val="00A50879"/>
    <w:rsid w:val="00AD4A22"/>
    <w:rsid w:val="00AE7B8B"/>
    <w:rsid w:val="00B847AC"/>
    <w:rsid w:val="00C20466"/>
    <w:rsid w:val="00E314FE"/>
    <w:rsid w:val="00F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E4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2B074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5C2EE-3438-834C-A93E-995A2C4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u</dc:creator>
  <cp:keywords/>
  <dc:description/>
  <cp:lastModifiedBy>Jason Liu</cp:lastModifiedBy>
  <cp:revision>12</cp:revision>
  <dcterms:created xsi:type="dcterms:W3CDTF">2017-06-06T13:58:00Z</dcterms:created>
  <dcterms:modified xsi:type="dcterms:W3CDTF">2017-06-06T16:10:00Z</dcterms:modified>
</cp:coreProperties>
</file>